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403A" w14:textId="4D46C214" w:rsidR="00423C63" w:rsidRDefault="00423C63">
      <w:pPr>
        <w:rPr>
          <w:i/>
          <w:sz w:val="24"/>
          <w:szCs w:val="24"/>
          <w:lang w:val="pl-PL"/>
        </w:rPr>
      </w:pPr>
      <w:bookmarkStart w:id="0" w:name="_GoBack"/>
      <w:bookmarkEnd w:id="0"/>
    </w:p>
    <w:sectPr w:rsidR="00423C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05904" w14:textId="77777777" w:rsidR="00023CB4" w:rsidRDefault="00023CB4" w:rsidP="00E46BDA">
      <w:pPr>
        <w:spacing w:after="0" w:line="240" w:lineRule="auto"/>
      </w:pPr>
      <w:r>
        <w:separator/>
      </w:r>
    </w:p>
  </w:endnote>
  <w:endnote w:type="continuationSeparator" w:id="0">
    <w:p w14:paraId="5953110A" w14:textId="77777777" w:rsidR="00023CB4" w:rsidRDefault="00023CB4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1E0E507D" w:rsidR="00F11079" w:rsidRDefault="00F3185D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15E85B30" wp14:editId="3A97CA68">
          <wp:simplePos x="0" y="0"/>
          <wp:positionH relativeFrom="column">
            <wp:posOffset>3654425</wp:posOffset>
          </wp:positionH>
          <wp:positionV relativeFrom="paragraph">
            <wp:posOffset>-83820</wp:posOffset>
          </wp:positionV>
          <wp:extent cx="1781810" cy="375285"/>
          <wp:effectExtent l="0" t="0" r="8890" b="5715"/>
          <wp:wrapTight wrapText="bothSides">
            <wp:wrapPolygon edited="0">
              <wp:start x="0" y="0"/>
              <wp:lineTo x="0" y="20832"/>
              <wp:lineTo x="21477" y="20832"/>
              <wp:lineTo x="21477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7FE9" w14:textId="77777777" w:rsidR="00023CB4" w:rsidRDefault="00023CB4" w:rsidP="00E46BDA">
      <w:pPr>
        <w:spacing w:after="0" w:line="240" w:lineRule="auto"/>
      </w:pPr>
      <w:r>
        <w:separator/>
      </w:r>
    </w:p>
  </w:footnote>
  <w:footnote w:type="continuationSeparator" w:id="0">
    <w:p w14:paraId="3BD5B44F" w14:textId="77777777" w:rsidR="00023CB4" w:rsidRDefault="00023CB4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3CB4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3763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9C6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180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AC8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5C5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DA9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28CB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230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407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47BB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1FE3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5405"/>
    <w:rsid w:val="0059652C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20F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0E17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85A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1A2F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42A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418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2B62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752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1F5E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9A8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767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85D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A2C7-1F74-4CD4-AC70-4DBE0BD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2</cp:revision>
  <cp:lastPrinted>2017-04-21T08:17:00Z</cp:lastPrinted>
  <dcterms:created xsi:type="dcterms:W3CDTF">2017-05-10T09:52:00Z</dcterms:created>
  <dcterms:modified xsi:type="dcterms:W3CDTF">2017-05-10T09:52:00Z</dcterms:modified>
</cp:coreProperties>
</file>